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B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  <w:bookmarkStart w:id="0" w:name="_GoBack"/>
      <w:bookmarkEnd w:id="0"/>
    </w:p>
    <w:p w:rsidR="001337B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1337BE" w:rsidRPr="00CC2EA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B7E" w:rsidRPr="00CC2EAE" w:rsidRDefault="00C20B7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B7E" w:rsidRPr="00CC2EAE" w:rsidRDefault="00C20B7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11" w:rsidRPr="00527511" w:rsidRDefault="00527511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  <w:r w:rsidRPr="00527511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проект</w:t>
      </w:r>
    </w:p>
    <w:p w:rsidR="00527511" w:rsidRPr="00CC2EAE" w:rsidRDefault="00527511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11" w:rsidRPr="00527511" w:rsidRDefault="00527511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  <w:r w:rsidRPr="00527511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ҠАРАР                                                                          ПОСТАНОВЛЕНИЕ</w:t>
      </w:r>
    </w:p>
    <w:p w:rsidR="00527511" w:rsidRPr="00527511" w:rsidRDefault="00527511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527511" w:rsidRPr="00527511" w:rsidRDefault="00527511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511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_________ 2022 й.                         № ____                                __________2022г.</w:t>
      </w:r>
    </w:p>
    <w:p w:rsidR="00527511" w:rsidRPr="00527511" w:rsidRDefault="00527511" w:rsidP="00527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511" w:rsidRPr="00527511" w:rsidRDefault="00527511" w:rsidP="00527511">
      <w:pPr>
        <w:tabs>
          <w:tab w:val="left" w:pos="1639"/>
        </w:tabs>
        <w:spacing w:after="0" w:line="240" w:lineRule="auto"/>
        <w:ind w:left="9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511" w:rsidRPr="00527511" w:rsidRDefault="00527511" w:rsidP="005275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7511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Об утверждении схемы размещения нестационарных торговых объектов на территории сельского поселения </w:t>
      </w:r>
      <w:r w:rsidR="001337BE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 сельсовет 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 район Республики Башкортостан</w:t>
      </w:r>
    </w:p>
    <w:p w:rsidR="00527511" w:rsidRPr="00527511" w:rsidRDefault="00527511" w:rsidP="005275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7511" w:rsidRPr="00527511" w:rsidRDefault="00527511" w:rsidP="0052751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 xml:space="preserve">В соответствии с Федеральным законом от 28.12.2009 г. № 381 «Об основах государственного регулирования торговой деятельности в Российской Федерации», Законом Республики Башкортостан «О регулировании торговой деятельности в Республике Башкортостан»,  </w:t>
      </w:r>
      <w:hyperlink r:id="rId6" w:history="1">
        <w:r w:rsidRPr="00527511">
          <w:rPr>
            <w:rFonts w:ascii="Times New Roman" w:eastAsia="Times New Roman" w:hAnsi="Times New Roman" w:cs="Calibri"/>
            <w:sz w:val="27"/>
            <w:szCs w:val="27"/>
            <w:lang w:eastAsia="ar-SA"/>
          </w:rPr>
          <w:t>Постановлением</w:t>
        </w:r>
      </w:hyperlink>
      <w:r w:rsidRPr="00527511">
        <w:rPr>
          <w:rFonts w:ascii="Times New Roman" w:eastAsia="Times New Roman" w:hAnsi="Times New Roman" w:cs="Calibri"/>
          <w:sz w:val="27"/>
          <w:szCs w:val="27"/>
          <w:lang w:eastAsia="ar-SA"/>
        </w:rPr>
        <w:t xml:space="preserve"> Правительства Республики Башкортостан от 12 октября 2021 года № 511 "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", </w:t>
      </w:r>
      <w:r w:rsidRPr="00527511">
        <w:rPr>
          <w:rFonts w:ascii="Times New Roman" w:eastAsia="BatangChe" w:hAnsi="Times New Roman" w:cs="Times New Roman"/>
          <w:sz w:val="27"/>
          <w:szCs w:val="27"/>
          <w:lang w:eastAsia="ar-SA"/>
        </w:rPr>
        <w:t xml:space="preserve">во исполнение протеста прокурора </w:t>
      </w:r>
      <w:proofErr w:type="spellStart"/>
      <w:r w:rsidRPr="00527511">
        <w:rPr>
          <w:rFonts w:ascii="Times New Roman" w:eastAsia="BatangChe" w:hAnsi="Times New Roman" w:cs="Times New Roman"/>
          <w:sz w:val="27"/>
          <w:szCs w:val="27"/>
          <w:lang w:eastAsia="ar-SA"/>
        </w:rPr>
        <w:t>Аургазинского</w:t>
      </w:r>
      <w:proofErr w:type="spellEnd"/>
      <w:r w:rsidRPr="00527511">
        <w:rPr>
          <w:rFonts w:ascii="Times New Roman" w:eastAsia="BatangChe" w:hAnsi="Times New Roman" w:cs="Times New Roman"/>
          <w:sz w:val="27"/>
          <w:szCs w:val="27"/>
          <w:lang w:eastAsia="ar-SA"/>
        </w:rPr>
        <w:t xml:space="preserve"> района № 5</w:t>
      </w:r>
      <w:r w:rsidR="00C931DD">
        <w:rPr>
          <w:rFonts w:ascii="Times New Roman" w:eastAsia="BatangChe" w:hAnsi="Times New Roman" w:cs="Times New Roman"/>
          <w:sz w:val="27"/>
          <w:szCs w:val="27"/>
          <w:lang w:eastAsia="ar-SA"/>
        </w:rPr>
        <w:t>-2022</w:t>
      </w:r>
      <w:r w:rsidRPr="00527511">
        <w:rPr>
          <w:rFonts w:ascii="Times New Roman" w:eastAsia="BatangChe" w:hAnsi="Times New Roman" w:cs="Times New Roman"/>
          <w:sz w:val="27"/>
          <w:szCs w:val="27"/>
          <w:lang w:eastAsia="ar-SA"/>
        </w:rPr>
        <w:t xml:space="preserve"> от 31.01.2022 г., </w:t>
      </w:r>
      <w:r w:rsidR="00C931DD" w:rsidRPr="00C931DD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shd w:val="clear" w:color="auto" w:fill="FFFFFF"/>
          <w:lang w:eastAsia="ru-RU" w:bidi="ru-RU"/>
        </w:rPr>
        <w:t xml:space="preserve">администрация сельского поселения </w:t>
      </w:r>
      <w:r w:rsidR="001337BE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shd w:val="clear" w:color="auto" w:fill="FFFFFF"/>
          <w:lang w:eastAsia="ru-RU" w:bidi="ru-RU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shd w:val="clear" w:color="auto" w:fill="FFFFFF"/>
          <w:lang w:eastAsia="ru-RU" w:bidi="ru-RU"/>
        </w:rPr>
        <w:t>Карамалинский</w:t>
      </w:r>
      <w:proofErr w:type="spellEnd"/>
      <w:r w:rsidR="00C931DD" w:rsidRPr="00C931DD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shd w:val="clear" w:color="auto" w:fill="FFFFFF"/>
          <w:lang w:eastAsia="ru-RU" w:bidi="ru-RU"/>
        </w:rPr>
        <w:t xml:space="preserve"> сельсовет</w:t>
      </w:r>
      <w:r w:rsidR="00C931DD"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shd w:val="clear" w:color="auto" w:fill="FFFFFF"/>
          <w:lang w:eastAsia="ru-RU" w:bidi="ru-RU"/>
        </w:rPr>
        <w:t xml:space="preserve"> постановляет</w:t>
      </w:r>
      <w:r w:rsidRPr="00527511"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shd w:val="clear" w:color="auto" w:fill="FFFFFF"/>
          <w:lang w:eastAsia="ru-RU" w:bidi="ru-RU"/>
        </w:rPr>
        <w:t>:</w:t>
      </w:r>
    </w:p>
    <w:p w:rsidR="00527511" w:rsidRPr="00527511" w:rsidRDefault="00527511" w:rsidP="0052751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 xml:space="preserve">1. Утвердить схему размещения нестационарных торговых объектов на территории сельского поселения </w:t>
      </w:r>
      <w:r w:rsidR="001337BE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 xml:space="preserve"> сельсовет 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 xml:space="preserve"> район Республики Башкортостан.</w:t>
      </w:r>
    </w:p>
    <w:p w:rsidR="00527511" w:rsidRPr="00527511" w:rsidRDefault="00240908" w:rsidP="0052751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 xml:space="preserve">2. </w:t>
      </w:r>
      <w:r w:rsidR="00A2405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>Постановление от 03.09.2020 года № 3</w:t>
      </w:r>
      <w:r w:rsidR="00527511" w:rsidRPr="0052751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 xml:space="preserve"> «</w:t>
      </w:r>
      <w:r w:rsidR="00527511"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б утверждении схемы размещения нестационарных торговых объектов (объектов по оказанию услуг) на территории сельского поселения </w:t>
      </w:r>
      <w:r w:rsidR="001337BE">
        <w:rPr>
          <w:rFonts w:ascii="Times New Roman" w:eastAsia="Times New Roman" w:hAnsi="Times New Roman" w:cs="Times New Roman"/>
          <w:sz w:val="27"/>
          <w:szCs w:val="27"/>
          <w:lang w:eastAsia="ar-SA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sz w:val="27"/>
          <w:szCs w:val="27"/>
          <w:lang w:eastAsia="ar-SA"/>
        </w:rPr>
        <w:t>Карамалинский</w:t>
      </w:r>
      <w:proofErr w:type="spellEnd"/>
      <w:r w:rsidR="00527511"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ельсовет муниципального района </w:t>
      </w:r>
      <w:proofErr w:type="spellStart"/>
      <w:r w:rsidR="00527511"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Аургазинский</w:t>
      </w:r>
      <w:proofErr w:type="spellEnd"/>
      <w:r w:rsidR="00527511"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 Республики Башкортостан» считать утратившим силу.</w:t>
      </w:r>
    </w:p>
    <w:p w:rsidR="00527511" w:rsidRPr="00527511" w:rsidRDefault="00527511" w:rsidP="0052751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 xml:space="preserve">3.  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стоящее постановление обнародовать в здании Администрации сельского поселения </w:t>
      </w:r>
      <w:r w:rsidR="001337BE">
        <w:rPr>
          <w:rFonts w:ascii="Times New Roman" w:eastAsia="Times New Roman" w:hAnsi="Times New Roman" w:cs="Times New Roman"/>
          <w:sz w:val="27"/>
          <w:szCs w:val="27"/>
          <w:lang w:eastAsia="ar-SA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sz w:val="27"/>
          <w:szCs w:val="27"/>
          <w:lang w:eastAsia="ar-SA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ельсовет 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 Республики Башкортостан и разместить на официальном сайте </w:t>
      </w:r>
      <w:hyperlink r:id="rId7" w:history="1">
        <w:r w:rsidR="00C20B7E" w:rsidRPr="00D52DC7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ar-SA"/>
          </w:rPr>
          <w:t>http://www.</w:t>
        </w:r>
        <w:proofErr w:type="spellStart"/>
        <w:r w:rsidR="00C20B7E" w:rsidRPr="00D52DC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 w:eastAsia="ar-SA"/>
          </w:rPr>
          <w:t>chuy</w:t>
        </w:r>
        <w:proofErr w:type="spellEnd"/>
        <w:r w:rsidR="00C20B7E" w:rsidRPr="00C20B7E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ar-SA"/>
          </w:rPr>
          <w:t>-</w:t>
        </w:r>
        <w:proofErr w:type="spellStart"/>
        <w:r w:rsidR="00C20B7E" w:rsidRPr="00D52DC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 w:eastAsia="ar-SA"/>
          </w:rPr>
          <w:t>karamal</w:t>
        </w:r>
        <w:proofErr w:type="spellEnd"/>
        <w:r w:rsidR="00C20B7E" w:rsidRPr="00D52DC7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ar-SA"/>
          </w:rPr>
          <w:t>.</w:t>
        </w:r>
        <w:proofErr w:type="spellStart"/>
        <w:r w:rsidR="00C20B7E" w:rsidRPr="00D52DC7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ar-SA"/>
          </w:rPr>
          <w:t>ru</w:t>
        </w:r>
        <w:proofErr w:type="spellEnd"/>
      </w:hyperlink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 </w:t>
      </w:r>
    </w:p>
    <w:p w:rsidR="00527511" w:rsidRPr="00527511" w:rsidRDefault="00527511" w:rsidP="00527511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4. </w:t>
      </w:r>
      <w:proofErr w:type="gramStart"/>
      <w:r w:rsidRPr="00527511">
        <w:rPr>
          <w:rFonts w:ascii="Times New Roman" w:eastAsia="Calibri" w:hAnsi="Times New Roman" w:cs="Times New Roman"/>
          <w:sz w:val="27"/>
          <w:szCs w:val="27"/>
          <w:lang w:eastAsia="ar-SA"/>
        </w:rPr>
        <w:t>Контроль за</w:t>
      </w:r>
      <w:proofErr w:type="gramEnd"/>
      <w:r w:rsidRPr="00527511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исполнением настоящего постановления оставляю за собой.</w:t>
      </w:r>
    </w:p>
    <w:p w:rsidR="00527511" w:rsidRPr="00527511" w:rsidRDefault="00527511" w:rsidP="00527511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ar-SA"/>
        </w:rPr>
      </w:pPr>
    </w:p>
    <w:p w:rsidR="00527511" w:rsidRPr="00527511" w:rsidRDefault="00527511" w:rsidP="0052751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527511" w:rsidRPr="00C20B7E" w:rsidRDefault="00527511" w:rsidP="0052751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  <w:sectPr w:rsidR="00527511" w:rsidRPr="00C20B7E" w:rsidSect="001337BE">
          <w:pgSz w:w="11900" w:h="16838"/>
          <w:pgMar w:top="142" w:right="846" w:bottom="1440" w:left="1440" w:header="0" w:footer="0" w:gutter="0"/>
          <w:cols w:space="720" w:equalWidth="0">
            <w:col w:w="9620"/>
          </w:cols>
        </w:sectPr>
      </w:pPr>
      <w:r w:rsidRPr="0052751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лава  сельского поселения                         </w:t>
      </w:r>
      <w:r w:rsidR="00C931DD" w:rsidRPr="00C931D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Pr="0052751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C20B7E">
        <w:rPr>
          <w:rFonts w:ascii="Times New Roman" w:eastAsia="Calibri" w:hAnsi="Times New Roman" w:cs="Times New Roman"/>
          <w:sz w:val="27"/>
          <w:szCs w:val="27"/>
          <w:lang w:eastAsia="ru-RU"/>
        </w:rPr>
        <w:t>Н.С. Ефремов</w:t>
      </w:r>
    </w:p>
    <w:p w:rsidR="00527511" w:rsidRPr="00527511" w:rsidRDefault="00527511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751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527511" w:rsidRPr="00527511" w:rsidRDefault="00527511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7511">
        <w:rPr>
          <w:rFonts w:ascii="Times New Roman" w:eastAsia="Times New Roman" w:hAnsi="Times New Roman" w:cs="Times New Roman"/>
          <w:lang w:eastAsia="ru-RU"/>
        </w:rPr>
        <w:t xml:space="preserve">к постановлению </w:t>
      </w:r>
    </w:p>
    <w:p w:rsidR="00527511" w:rsidRPr="00527511" w:rsidRDefault="00527511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7511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gramStart"/>
      <w:r w:rsidRPr="00527511">
        <w:rPr>
          <w:rFonts w:ascii="Times New Roman" w:eastAsia="Times New Roman" w:hAnsi="Times New Roman" w:cs="Times New Roman"/>
          <w:lang w:eastAsia="ru-RU"/>
        </w:rPr>
        <w:t>сельского</w:t>
      </w:r>
      <w:proofErr w:type="gramEnd"/>
    </w:p>
    <w:p w:rsidR="00527511" w:rsidRPr="00527511" w:rsidRDefault="00527511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7511">
        <w:rPr>
          <w:rFonts w:ascii="Times New Roman" w:eastAsia="Times New Roman" w:hAnsi="Times New Roman" w:cs="Times New Roman"/>
          <w:lang w:eastAsia="ru-RU"/>
        </w:rPr>
        <w:t xml:space="preserve"> поселения </w:t>
      </w:r>
      <w:r w:rsidR="001337BE">
        <w:rPr>
          <w:rFonts w:ascii="Times New Roman" w:eastAsia="Times New Roman" w:hAnsi="Times New Roman" w:cs="Times New Roman"/>
          <w:lang w:eastAsia="ru-RU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lang w:eastAsia="ru-RU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lang w:eastAsia="ru-RU"/>
        </w:rPr>
        <w:t xml:space="preserve">  сельсовет</w:t>
      </w:r>
    </w:p>
    <w:p w:rsidR="00527511" w:rsidRPr="00527511" w:rsidRDefault="00527511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751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527511" w:rsidRPr="00527511" w:rsidRDefault="00527511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27511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lang w:eastAsia="ru-RU"/>
        </w:rPr>
        <w:t xml:space="preserve"> район</w:t>
      </w:r>
    </w:p>
    <w:p w:rsidR="00527511" w:rsidRPr="00527511" w:rsidRDefault="00527511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7511">
        <w:rPr>
          <w:rFonts w:ascii="Times New Roman" w:eastAsia="Times New Roman" w:hAnsi="Times New Roman" w:cs="Times New Roman"/>
          <w:lang w:eastAsia="ru-RU"/>
        </w:rPr>
        <w:t xml:space="preserve"> Республики Башкортостан</w:t>
      </w:r>
    </w:p>
    <w:p w:rsidR="00527511" w:rsidRPr="00527511" w:rsidRDefault="00527511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7511">
        <w:rPr>
          <w:rFonts w:ascii="Times New Roman" w:eastAsia="Times New Roman" w:hAnsi="Times New Roman" w:cs="Times New Roman"/>
          <w:lang w:eastAsia="ru-RU"/>
        </w:rPr>
        <w:t>от _____2022 г. № __</w:t>
      </w:r>
    </w:p>
    <w:p w:rsidR="00527511" w:rsidRPr="00527511" w:rsidRDefault="00527511" w:rsidP="0052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хема </w:t>
      </w:r>
    </w:p>
    <w:p w:rsidR="00527511" w:rsidRPr="00527511" w:rsidRDefault="00527511" w:rsidP="0052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щения нестационарных торговых объектов</w:t>
      </w:r>
    </w:p>
    <w:p w:rsidR="00527511" w:rsidRPr="00527511" w:rsidRDefault="00527511" w:rsidP="00527511">
      <w:pPr>
        <w:tabs>
          <w:tab w:val="left" w:pos="12840"/>
          <w:tab w:val="left" w:pos="13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сельского поселения </w:t>
      </w:r>
      <w:r w:rsidR="001337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ельсовет  </w:t>
      </w:r>
    </w:p>
    <w:p w:rsidR="00527511" w:rsidRPr="00527511" w:rsidRDefault="00527511" w:rsidP="00527511">
      <w:pPr>
        <w:tabs>
          <w:tab w:val="left" w:pos="12840"/>
          <w:tab w:val="left" w:pos="13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 Республики Башкортостан</w:t>
      </w:r>
    </w:p>
    <w:p w:rsidR="00527511" w:rsidRPr="00527511" w:rsidRDefault="00527511" w:rsidP="00527511">
      <w:pPr>
        <w:tabs>
          <w:tab w:val="left" w:pos="12840"/>
          <w:tab w:val="left" w:pos="13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182"/>
        <w:gridCol w:w="1968"/>
        <w:gridCol w:w="2896"/>
        <w:gridCol w:w="1713"/>
        <w:gridCol w:w="1968"/>
        <w:gridCol w:w="2533"/>
      </w:tblGrid>
      <w:tr w:rsidR="00527511" w:rsidRPr="00527511" w:rsidTr="003130F0">
        <w:tc>
          <w:tcPr>
            <w:tcW w:w="603" w:type="dxa"/>
            <w:shd w:val="clear" w:color="auto" w:fill="auto"/>
          </w:tcPr>
          <w:p w:rsidR="00527511" w:rsidRPr="00527511" w:rsidRDefault="00527511" w:rsidP="005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4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843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нестационарного торгового объекта</w:t>
            </w:r>
          </w:p>
        </w:tc>
        <w:tc>
          <w:tcPr>
            <w:tcW w:w="3119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собственност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  <w:tc>
          <w:tcPr>
            <w:tcW w:w="2551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</w:t>
            </w:r>
            <w:proofErr w:type="spellStart"/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тационар</w:t>
            </w:r>
            <w:proofErr w:type="spellEnd"/>
          </w:p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</w:t>
            </w:r>
            <w:proofErr w:type="spellEnd"/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ргового объекта субъектом малого или среднего предпринимательства</w:t>
            </w:r>
          </w:p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/нет)</w:t>
            </w:r>
          </w:p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511" w:rsidRPr="00527511" w:rsidTr="003130F0">
        <w:tc>
          <w:tcPr>
            <w:tcW w:w="603" w:type="dxa"/>
            <w:shd w:val="clear" w:color="auto" w:fill="auto"/>
          </w:tcPr>
          <w:p w:rsidR="00527511" w:rsidRPr="00527511" w:rsidRDefault="00527511" w:rsidP="0052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527511" w:rsidRPr="00527511" w:rsidRDefault="00527511" w:rsidP="0052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7511" w:rsidRPr="00527511" w:rsidRDefault="00527511" w:rsidP="0052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27511" w:rsidRPr="00527511" w:rsidRDefault="00527511" w:rsidP="0052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27511" w:rsidRPr="00527511" w:rsidRDefault="00527511" w:rsidP="0052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27511" w:rsidRPr="00527511" w:rsidRDefault="00527511" w:rsidP="0052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527511" w:rsidRPr="00527511" w:rsidRDefault="00527511" w:rsidP="0052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7511" w:rsidRPr="00527511" w:rsidTr="003130F0">
        <w:tc>
          <w:tcPr>
            <w:tcW w:w="603" w:type="dxa"/>
            <w:shd w:val="clear" w:color="auto" w:fill="auto"/>
          </w:tcPr>
          <w:p w:rsidR="00527511" w:rsidRPr="00527511" w:rsidRDefault="00527511" w:rsidP="005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527511" w:rsidRPr="00527511" w:rsidRDefault="00CC2EAE" w:rsidP="0055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ш-Кара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2а</w:t>
            </w:r>
          </w:p>
        </w:tc>
        <w:tc>
          <w:tcPr>
            <w:tcW w:w="1843" w:type="dxa"/>
            <w:shd w:val="clear" w:color="auto" w:fill="auto"/>
          </w:tcPr>
          <w:p w:rsidR="00527511" w:rsidRPr="00527511" w:rsidRDefault="00CC2EAE" w:rsidP="005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ы</w:t>
            </w:r>
          </w:p>
        </w:tc>
        <w:tc>
          <w:tcPr>
            <w:tcW w:w="3119" w:type="dxa"/>
            <w:shd w:val="clear" w:color="auto" w:fill="auto"/>
          </w:tcPr>
          <w:p w:rsidR="00527511" w:rsidRPr="00527511" w:rsidRDefault="00CC2EAE" w:rsidP="005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 и промышленные товары</w:t>
            </w:r>
          </w:p>
        </w:tc>
        <w:tc>
          <w:tcPr>
            <w:tcW w:w="1417" w:type="dxa"/>
            <w:shd w:val="clear" w:color="auto" w:fill="auto"/>
          </w:tcPr>
          <w:p w:rsidR="00527511" w:rsidRPr="00527511" w:rsidRDefault="00527511" w:rsidP="005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7511" w:rsidRPr="00527511" w:rsidRDefault="00CC2EAE" w:rsidP="005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shd w:val="clear" w:color="auto" w:fill="auto"/>
          </w:tcPr>
          <w:p w:rsidR="00527511" w:rsidRPr="00527511" w:rsidRDefault="00CC2EAE" w:rsidP="0052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B82E47" w:rsidRDefault="00B82E47"/>
    <w:p w:rsidR="00976B34" w:rsidRDefault="00976B34"/>
    <w:p w:rsidR="00976B34" w:rsidRDefault="00976B34"/>
    <w:p w:rsidR="00976B34" w:rsidRDefault="00976B34"/>
    <w:p w:rsidR="00976B34" w:rsidRDefault="00554005">
      <w:r>
        <w:rPr>
          <w:noProof/>
          <w:lang w:eastAsia="ru-RU"/>
        </w:rPr>
        <w:t xml:space="preserve"> </w:t>
      </w:r>
    </w:p>
    <w:p w:rsidR="00976B34" w:rsidRDefault="00976B34"/>
    <w:p w:rsidR="00976B34" w:rsidRDefault="00482D5D">
      <w:r>
        <w:rPr>
          <w:noProof/>
          <w:lang w:eastAsia="ru-RU"/>
        </w:rPr>
        <w:drawing>
          <wp:inline distT="0" distB="0" distL="0" distR="0" wp14:anchorId="54DCD8E6" wp14:editId="3031BF9B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B34" w:rsidSect="002409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11"/>
    <w:rsid w:val="00014B2F"/>
    <w:rsid w:val="001337BE"/>
    <w:rsid w:val="00240908"/>
    <w:rsid w:val="002A63FB"/>
    <w:rsid w:val="00384E49"/>
    <w:rsid w:val="00466933"/>
    <w:rsid w:val="00482D5D"/>
    <w:rsid w:val="00527511"/>
    <w:rsid w:val="00554005"/>
    <w:rsid w:val="00707ECF"/>
    <w:rsid w:val="007A1EFE"/>
    <w:rsid w:val="00851886"/>
    <w:rsid w:val="00976B34"/>
    <w:rsid w:val="009C23DD"/>
    <w:rsid w:val="009E0EBB"/>
    <w:rsid w:val="00A24051"/>
    <w:rsid w:val="00B07B6A"/>
    <w:rsid w:val="00B82E47"/>
    <w:rsid w:val="00BB1DF7"/>
    <w:rsid w:val="00BC19AA"/>
    <w:rsid w:val="00C20B7E"/>
    <w:rsid w:val="00C66268"/>
    <w:rsid w:val="00C804E9"/>
    <w:rsid w:val="00C931DD"/>
    <w:rsid w:val="00CC2EAE"/>
    <w:rsid w:val="00D23D72"/>
    <w:rsid w:val="00DA670E"/>
    <w:rsid w:val="00E95A0E"/>
    <w:rsid w:val="00F1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9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3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5188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9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3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5188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chuy-karam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7D89D6223B4E12CD9CE335055CDD02B4FE76477CF3EFC9266487ED4C337DD7200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E145-42AB-4CA6-B13F-76C475ED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2-14T09:42:00Z</cp:lastPrinted>
  <dcterms:created xsi:type="dcterms:W3CDTF">2022-02-14T06:20:00Z</dcterms:created>
  <dcterms:modified xsi:type="dcterms:W3CDTF">2022-02-24T07:43:00Z</dcterms:modified>
</cp:coreProperties>
</file>